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36" w:rsidRDefault="003C1536" w:rsidP="003C1536">
      <w:pPr>
        <w:jc w:val="right"/>
      </w:pPr>
      <w:r>
        <w:t xml:space="preserve">Приложение № </w:t>
      </w:r>
      <w:r w:rsidR="005F7385">
        <w:t>6</w:t>
      </w:r>
      <w:r w:rsidR="00A96F2C">
        <w:t>.2</w:t>
      </w:r>
      <w:r>
        <w:t xml:space="preserve"> к договору</w:t>
      </w:r>
    </w:p>
    <w:p w:rsidR="003C1536" w:rsidRDefault="003C1536" w:rsidP="003C1536">
      <w:pPr>
        <w:jc w:val="right"/>
      </w:pPr>
      <w:r>
        <w:t>от «</w:t>
      </w:r>
      <w:r w:rsidR="00A96F2C" w:rsidRPr="00A96F2C">
        <w:rPr>
          <w:u w:val="single"/>
        </w:rPr>
        <w:t>27</w:t>
      </w:r>
      <w:r>
        <w:t>»</w:t>
      </w:r>
      <w:r w:rsidR="00A96F2C">
        <w:rPr>
          <w:u w:val="single"/>
        </w:rPr>
        <w:t>декабря 2018</w:t>
      </w:r>
      <w:r>
        <w:t>г.№</w:t>
      </w:r>
      <w:r w:rsidR="00A96F2C">
        <w:rPr>
          <w:u w:val="single"/>
        </w:rPr>
        <w:t>101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984"/>
        <w:gridCol w:w="1842"/>
        <w:gridCol w:w="1560"/>
        <w:gridCol w:w="1985"/>
        <w:gridCol w:w="1559"/>
        <w:gridCol w:w="1701"/>
        <w:gridCol w:w="850"/>
        <w:gridCol w:w="1135"/>
      </w:tblGrid>
      <w:tr w:rsidR="009408F5" w:rsidTr="00A96F2C">
        <w:tc>
          <w:tcPr>
            <w:tcW w:w="157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F5" w:rsidRPr="009408F5" w:rsidRDefault="009408F5" w:rsidP="009408F5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408F5">
              <w:rPr>
                <w:b/>
                <w:sz w:val="32"/>
                <w:szCs w:val="32"/>
              </w:rPr>
              <w:t xml:space="preserve">График </w:t>
            </w:r>
            <w:r w:rsidR="00EA364B">
              <w:rPr>
                <w:b/>
                <w:sz w:val="32"/>
                <w:szCs w:val="32"/>
              </w:rPr>
              <w:t xml:space="preserve"> </w:t>
            </w:r>
            <w:r w:rsidRPr="009408F5">
              <w:rPr>
                <w:b/>
                <w:sz w:val="32"/>
                <w:szCs w:val="32"/>
              </w:rPr>
              <w:t>вывоза твердых коммунальных отходов</w:t>
            </w:r>
          </w:p>
          <w:p w:rsidR="009408F5" w:rsidRPr="009408F5" w:rsidRDefault="009408F5" w:rsidP="009408F5">
            <w:pPr>
              <w:pStyle w:val="a4"/>
              <w:jc w:val="center"/>
              <w:rPr>
                <w:b/>
                <w:sz w:val="32"/>
                <w:szCs w:val="32"/>
              </w:rPr>
            </w:pPr>
            <w:r w:rsidRPr="009408F5">
              <w:rPr>
                <w:b/>
                <w:sz w:val="32"/>
                <w:szCs w:val="32"/>
              </w:rPr>
              <w:t>(</w:t>
            </w:r>
            <w:proofErr w:type="spellStart"/>
            <w:r w:rsidR="005D41AF">
              <w:rPr>
                <w:b/>
                <w:sz w:val="32"/>
                <w:szCs w:val="32"/>
              </w:rPr>
              <w:t>бесконтейнерный</w:t>
            </w:r>
            <w:proofErr w:type="spellEnd"/>
            <w:r w:rsidR="005D41AF">
              <w:rPr>
                <w:b/>
                <w:sz w:val="32"/>
                <w:szCs w:val="32"/>
              </w:rPr>
              <w:t xml:space="preserve"> сбор</w:t>
            </w:r>
            <w:r w:rsidRPr="009408F5">
              <w:rPr>
                <w:b/>
                <w:sz w:val="32"/>
                <w:szCs w:val="32"/>
              </w:rPr>
              <w:t>)</w:t>
            </w:r>
          </w:p>
          <w:p w:rsidR="009408F5" w:rsidRDefault="009408F5"/>
        </w:tc>
      </w:tr>
      <w:tr w:rsidR="0080382D" w:rsidTr="00A96F2C">
        <w:tc>
          <w:tcPr>
            <w:tcW w:w="1526" w:type="dxa"/>
            <w:tcBorders>
              <w:top w:val="single" w:sz="4" w:space="0" w:color="auto"/>
            </w:tcBorders>
          </w:tcPr>
          <w:p w:rsidR="0080382D" w:rsidRDefault="0080382D">
            <w:r>
              <w:t>Населенный пункт, М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82D" w:rsidRDefault="0080382D">
            <w:r>
              <w:t>Адрес места сбора и накопления ТКО/способ сбора (контейнерный/</w:t>
            </w:r>
            <w:proofErr w:type="spellStart"/>
            <w:r>
              <w:t>бесконтейнерный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382D" w:rsidRDefault="0080382D">
            <w:r>
              <w:t>Наименование потребител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80382D" w:rsidRDefault="0080382D">
            <w:r>
              <w:t>Количество контейнеров (бункеров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0382D" w:rsidRDefault="0080382D">
            <w:r>
              <w:t>Тип контейнеров (бункеров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0382D" w:rsidRDefault="0080382D">
            <w:r>
              <w:t xml:space="preserve">Объем контейнеров (бункеров/объем ТКО при </w:t>
            </w:r>
            <w:proofErr w:type="spellStart"/>
            <w:r>
              <w:t>бесконтейнерном</w:t>
            </w:r>
            <w:proofErr w:type="spellEnd"/>
            <w:r w:rsidR="006E7E08">
              <w:t xml:space="preserve"> </w:t>
            </w:r>
            <w:r>
              <w:t>сборе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382D" w:rsidRDefault="0080382D">
            <w:r>
              <w:t>Периодичность и время вывоза ТК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382D" w:rsidRDefault="0080382D">
            <w:r>
              <w:t xml:space="preserve">Периодичность вывоза </w:t>
            </w:r>
            <w:proofErr w:type="gramStart"/>
            <w:r>
              <w:t>крупногабаритный</w:t>
            </w:r>
            <w:proofErr w:type="gramEnd"/>
            <w:r>
              <w:t xml:space="preserve"> отходов с мест </w:t>
            </w:r>
            <w:proofErr w:type="spellStart"/>
            <w:r>
              <w:t>накопел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382D" w:rsidRDefault="0080382D">
            <w:r>
              <w:t>Место передачи и приема ТКО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0382D" w:rsidRDefault="0080382D">
            <w:proofErr w:type="gramStart"/>
            <w:r>
              <w:t>Маршрут следования мусоровозов (адреса мест расположения точек сбора ТКО</w:t>
            </w:r>
            <w:proofErr w:type="gramEnd"/>
          </w:p>
        </w:tc>
      </w:tr>
      <w:tr w:rsidR="0080382D" w:rsidTr="00A96F2C">
        <w:tc>
          <w:tcPr>
            <w:tcW w:w="1526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1</w:t>
            </w:r>
          </w:p>
        </w:tc>
        <w:tc>
          <w:tcPr>
            <w:tcW w:w="1559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2</w:t>
            </w:r>
          </w:p>
        </w:tc>
        <w:tc>
          <w:tcPr>
            <w:tcW w:w="1984" w:type="dxa"/>
          </w:tcPr>
          <w:p w:rsidR="006E7E08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3</w:t>
            </w:r>
          </w:p>
        </w:tc>
        <w:tc>
          <w:tcPr>
            <w:tcW w:w="1842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4</w:t>
            </w:r>
          </w:p>
        </w:tc>
        <w:tc>
          <w:tcPr>
            <w:tcW w:w="1560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5</w:t>
            </w:r>
          </w:p>
        </w:tc>
        <w:tc>
          <w:tcPr>
            <w:tcW w:w="1985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6</w:t>
            </w:r>
          </w:p>
        </w:tc>
        <w:tc>
          <w:tcPr>
            <w:tcW w:w="1559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7</w:t>
            </w:r>
          </w:p>
        </w:tc>
        <w:tc>
          <w:tcPr>
            <w:tcW w:w="1701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8</w:t>
            </w:r>
          </w:p>
        </w:tc>
        <w:tc>
          <w:tcPr>
            <w:tcW w:w="850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9</w:t>
            </w:r>
          </w:p>
        </w:tc>
        <w:tc>
          <w:tcPr>
            <w:tcW w:w="1135" w:type="dxa"/>
          </w:tcPr>
          <w:p w:rsidR="0080382D" w:rsidRPr="006E7E08" w:rsidRDefault="006E7E08" w:rsidP="006E7E08">
            <w:pPr>
              <w:jc w:val="center"/>
              <w:rPr>
                <w:b/>
              </w:rPr>
            </w:pPr>
            <w:r w:rsidRPr="006E7E08">
              <w:rPr>
                <w:b/>
              </w:rPr>
              <w:t>10</w:t>
            </w:r>
          </w:p>
        </w:tc>
      </w:tr>
      <w:tr w:rsidR="005D41AF" w:rsidTr="00A96F2C">
        <w:tc>
          <w:tcPr>
            <w:tcW w:w="15701" w:type="dxa"/>
            <w:gridSpan w:val="10"/>
          </w:tcPr>
          <w:p w:rsidR="005D41AF" w:rsidRPr="005D41AF" w:rsidRDefault="00C373A6" w:rsidP="005D41AF">
            <w:pPr>
              <w:jc w:val="center"/>
              <w:rPr>
                <w:b/>
              </w:rPr>
            </w:pPr>
            <w:r>
              <w:rPr>
                <w:b/>
              </w:rPr>
              <w:t xml:space="preserve"> район </w:t>
            </w:r>
            <w:r w:rsidR="005D41AF" w:rsidRPr="005D41AF">
              <w:rPr>
                <w:b/>
              </w:rPr>
              <w:t>Птицефабрика</w:t>
            </w:r>
          </w:p>
        </w:tc>
      </w:tr>
      <w:tr w:rsidR="0059681B" w:rsidTr="00A96F2C">
        <w:tc>
          <w:tcPr>
            <w:tcW w:w="1526" w:type="dxa"/>
          </w:tcPr>
          <w:p w:rsidR="0059681B" w:rsidRDefault="0059681B">
            <w:r>
              <w:t>ГО Краснотурьинск</w:t>
            </w:r>
          </w:p>
        </w:tc>
        <w:tc>
          <w:tcPr>
            <w:tcW w:w="1559" w:type="dxa"/>
            <w:vAlign w:val="center"/>
          </w:tcPr>
          <w:p w:rsidR="0059681B" w:rsidRPr="001D6C0B" w:rsidRDefault="0059681B" w:rsidP="003F57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вдельская</w:t>
            </w:r>
            <w:proofErr w:type="spellEnd"/>
          </w:p>
        </w:tc>
        <w:tc>
          <w:tcPr>
            <w:tcW w:w="1984" w:type="dxa"/>
          </w:tcPr>
          <w:p w:rsidR="0059681B" w:rsidRDefault="0059681B" w:rsidP="005114B1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59681B" w:rsidRPr="001D6C0B" w:rsidRDefault="0059681B" w:rsidP="00EA3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681B" w:rsidRDefault="0059681B" w:rsidP="00EA364B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9681B" w:rsidRDefault="0059681B" w:rsidP="00251E38">
            <w:proofErr w:type="spellStart"/>
            <w:r>
              <w:t>бесконтейнерный</w:t>
            </w:r>
            <w:proofErr w:type="spellEnd"/>
            <w:r>
              <w:t xml:space="preserve"> сбор</w:t>
            </w:r>
          </w:p>
        </w:tc>
        <w:tc>
          <w:tcPr>
            <w:tcW w:w="1559" w:type="dxa"/>
          </w:tcPr>
          <w:p w:rsidR="0059681B" w:rsidRDefault="00C373A6" w:rsidP="00C373A6">
            <w:r>
              <w:t xml:space="preserve">понедельник </w:t>
            </w:r>
            <w:r w:rsidR="0059681B">
              <w:t xml:space="preserve"> с 8:</w:t>
            </w:r>
            <w:r>
              <w:t>3</w:t>
            </w:r>
            <w:r w:rsidR="0059681B">
              <w:t>0 до 1</w:t>
            </w:r>
            <w:r>
              <w:t>0</w:t>
            </w:r>
            <w:r w:rsidR="0059681B">
              <w:t>:</w:t>
            </w:r>
            <w:r>
              <w:t>3</w:t>
            </w:r>
            <w:r w:rsidR="0059681B">
              <w:t>0</w:t>
            </w:r>
          </w:p>
        </w:tc>
        <w:tc>
          <w:tcPr>
            <w:tcW w:w="1701" w:type="dxa"/>
          </w:tcPr>
          <w:p w:rsidR="0059681B" w:rsidRDefault="00C373A6" w:rsidP="0059681B">
            <w:r>
              <w:t>понедельник  с 8:30 до 10:30</w:t>
            </w:r>
          </w:p>
        </w:tc>
        <w:tc>
          <w:tcPr>
            <w:tcW w:w="850" w:type="dxa"/>
          </w:tcPr>
          <w:p w:rsidR="0059681B" w:rsidRPr="00192F0F" w:rsidRDefault="0059681B" w:rsidP="006E7E08">
            <w:pPr>
              <w:jc w:val="center"/>
              <w:rPr>
                <w:bCs/>
              </w:rPr>
            </w:pPr>
            <w:r w:rsidRPr="00192F0F">
              <w:rPr>
                <w:bCs/>
              </w:rPr>
              <w:t xml:space="preserve">Полигон ТБО </w:t>
            </w:r>
          </w:p>
          <w:p w:rsidR="0059681B" w:rsidRDefault="0059681B" w:rsidP="006E7E08"/>
        </w:tc>
        <w:tc>
          <w:tcPr>
            <w:tcW w:w="1135" w:type="dxa"/>
            <w:vAlign w:val="center"/>
          </w:tcPr>
          <w:p w:rsidR="0059681B" w:rsidRPr="001D6C0B" w:rsidRDefault="0059681B" w:rsidP="00C373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вдельская</w:t>
            </w:r>
            <w:proofErr w:type="spellEnd"/>
          </w:p>
        </w:tc>
      </w:tr>
      <w:tr w:rsidR="0059681B" w:rsidTr="00A96F2C">
        <w:tc>
          <w:tcPr>
            <w:tcW w:w="1526" w:type="dxa"/>
          </w:tcPr>
          <w:p w:rsidR="0059681B" w:rsidRDefault="0059681B">
            <w:r>
              <w:t>ГО Краснотурьинск</w:t>
            </w:r>
          </w:p>
        </w:tc>
        <w:tc>
          <w:tcPr>
            <w:tcW w:w="1559" w:type="dxa"/>
            <w:vAlign w:val="center"/>
          </w:tcPr>
          <w:p w:rsidR="0059681B" w:rsidRDefault="0059681B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рова</w:t>
            </w:r>
          </w:p>
        </w:tc>
        <w:tc>
          <w:tcPr>
            <w:tcW w:w="1984" w:type="dxa"/>
          </w:tcPr>
          <w:p w:rsidR="0059681B" w:rsidRDefault="0059681B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59681B" w:rsidRPr="001D6C0B" w:rsidRDefault="0059681B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681B" w:rsidRDefault="0059681B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9681B" w:rsidRDefault="0059681B">
            <w:proofErr w:type="spellStart"/>
            <w:r w:rsidRPr="00C27AD6">
              <w:t>бесконтейнерный</w:t>
            </w:r>
            <w:proofErr w:type="spellEnd"/>
            <w:r w:rsidRPr="00C27AD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59681B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59681B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59681B" w:rsidRPr="00192F0F" w:rsidRDefault="0059681B" w:rsidP="003C1536">
            <w:pPr>
              <w:jc w:val="center"/>
              <w:rPr>
                <w:bCs/>
              </w:rPr>
            </w:pPr>
            <w:r w:rsidRPr="00192F0F">
              <w:rPr>
                <w:bCs/>
              </w:rPr>
              <w:t xml:space="preserve">Полигон ТБО </w:t>
            </w:r>
          </w:p>
          <w:p w:rsidR="0059681B" w:rsidRDefault="0059681B" w:rsidP="003C1536"/>
        </w:tc>
        <w:tc>
          <w:tcPr>
            <w:tcW w:w="1135" w:type="dxa"/>
            <w:vAlign w:val="center"/>
          </w:tcPr>
          <w:p w:rsidR="0059681B" w:rsidRDefault="0059681B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аров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251E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мина Сибиряк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C27AD6">
              <w:t>бесконтейнерный</w:t>
            </w:r>
            <w:proofErr w:type="spellEnd"/>
            <w:r w:rsidRPr="00C27AD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D0246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мина </w:t>
            </w:r>
            <w:proofErr w:type="spellStart"/>
            <w:r>
              <w:rPr>
                <w:sz w:val="16"/>
                <w:szCs w:val="16"/>
              </w:rPr>
              <w:t>Сибирика</w:t>
            </w:r>
            <w:proofErr w:type="spellEnd"/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185998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Матросова</w:t>
            </w:r>
            <w:proofErr w:type="spellEnd"/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C27AD6">
              <w:t>бесконтейнерный</w:t>
            </w:r>
            <w:proofErr w:type="spellEnd"/>
            <w:r w:rsidRPr="00C27AD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D0246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Матросова</w:t>
            </w:r>
            <w:proofErr w:type="spellEnd"/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185998">
              <w:t>ГО Краснотурьин</w:t>
            </w:r>
            <w:r w:rsidRPr="00185998">
              <w:lastRenderedPageBreak/>
              <w:t>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етл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C27AD6">
              <w:t>бесконтейнерный</w:t>
            </w:r>
            <w:proofErr w:type="spellEnd"/>
            <w:r w:rsidRPr="00C27AD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D0246F">
              <w:rPr>
                <w:bCs/>
              </w:rPr>
              <w:t xml:space="preserve">Полигон </w:t>
            </w:r>
            <w:r w:rsidRPr="00D0246F">
              <w:rPr>
                <w:bCs/>
              </w:rPr>
              <w:lastRenderedPageBreak/>
              <w:t xml:space="preserve">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ветл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185998">
              <w:lastRenderedPageBreak/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r>
              <w:t>Вторник с 8:30 до 11:00</w:t>
            </w:r>
          </w:p>
        </w:tc>
        <w:tc>
          <w:tcPr>
            <w:tcW w:w="1701" w:type="dxa"/>
          </w:tcPr>
          <w:p w:rsidR="00C373A6" w:rsidRDefault="00C373A6" w:rsidP="00C373A6">
            <w:r>
              <w:t>Вторник с 8:30 до 11:00</w:t>
            </w:r>
          </w:p>
        </w:tc>
        <w:tc>
          <w:tcPr>
            <w:tcW w:w="850" w:type="dxa"/>
          </w:tcPr>
          <w:p w:rsidR="00C373A6" w:rsidRDefault="00C373A6">
            <w:r w:rsidRPr="00D0246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с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185998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истов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D0246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истов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185998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чурин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D0246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чурин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>
              <w:t xml:space="preserve">ГО Краснотурьинск </w:t>
            </w:r>
            <w:proofErr w:type="spellStart"/>
            <w:r>
              <w:t>п</w:t>
            </w:r>
            <w:proofErr w:type="gramStart"/>
            <w:r>
              <w:t>.Р</w:t>
            </w:r>
            <w:proofErr w:type="gramEnd"/>
            <w:r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532B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ников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D0246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ников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турьинск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D0246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турьинск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E4725B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9921A5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я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E4725B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йзенаха</w:t>
            </w:r>
            <w:proofErr w:type="spellEnd"/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9921A5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йзенаха</w:t>
            </w:r>
            <w:proofErr w:type="spellEnd"/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E4725B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ая 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9921A5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ая 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E4725B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ланов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B85440">
              <w:t>бесконтейнерный</w:t>
            </w:r>
            <w:proofErr w:type="spellEnd"/>
            <w:r w:rsidRPr="00B85440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9921A5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лановая</w:t>
            </w:r>
          </w:p>
        </w:tc>
      </w:tr>
      <w:tr w:rsidR="0059681B" w:rsidTr="00A96F2C">
        <w:tc>
          <w:tcPr>
            <w:tcW w:w="15701" w:type="dxa"/>
            <w:gridSpan w:val="10"/>
          </w:tcPr>
          <w:p w:rsidR="0059681B" w:rsidRPr="00F051E7" w:rsidRDefault="0059681B" w:rsidP="00F051E7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йон </w:t>
            </w:r>
            <w:r w:rsidRPr="00F051E7">
              <w:rPr>
                <w:b/>
              </w:rPr>
              <w:t xml:space="preserve"> Загородный</w:t>
            </w:r>
          </w:p>
        </w:tc>
      </w:tr>
      <w:tr w:rsidR="0059681B" w:rsidTr="00A96F2C">
        <w:tc>
          <w:tcPr>
            <w:tcW w:w="1526" w:type="dxa"/>
          </w:tcPr>
          <w:p w:rsidR="0059681B" w:rsidRDefault="0059681B" w:rsidP="00251E38">
            <w:r w:rsidRPr="004C6771">
              <w:t>ГО Краснотурьинск</w:t>
            </w:r>
            <w:r>
              <w:t xml:space="preserve"> </w:t>
            </w:r>
            <w:proofErr w:type="spellStart"/>
            <w:r w:rsidR="00251E38">
              <w:t>р</w:t>
            </w:r>
            <w:proofErr w:type="gramStart"/>
            <w:r>
              <w:t>.З</w:t>
            </w:r>
            <w:proofErr w:type="gramEnd"/>
            <w:r>
              <w:t>агородный</w:t>
            </w:r>
            <w:proofErr w:type="spellEnd"/>
          </w:p>
        </w:tc>
        <w:tc>
          <w:tcPr>
            <w:tcW w:w="1559" w:type="dxa"/>
            <w:vAlign w:val="center"/>
          </w:tcPr>
          <w:p w:rsidR="0059681B" w:rsidRDefault="0059681B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аторов</w:t>
            </w:r>
          </w:p>
        </w:tc>
        <w:tc>
          <w:tcPr>
            <w:tcW w:w="1984" w:type="dxa"/>
          </w:tcPr>
          <w:p w:rsidR="0059681B" w:rsidRDefault="0059681B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59681B" w:rsidRPr="001D6C0B" w:rsidRDefault="0059681B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681B" w:rsidRDefault="0059681B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9681B" w:rsidRDefault="0059681B">
            <w:proofErr w:type="spellStart"/>
            <w:r w:rsidRPr="000E5359">
              <w:t>бесконтейнерный</w:t>
            </w:r>
            <w:proofErr w:type="spellEnd"/>
            <w:r w:rsidRPr="000E5359">
              <w:t xml:space="preserve"> сбор</w:t>
            </w:r>
          </w:p>
        </w:tc>
        <w:tc>
          <w:tcPr>
            <w:tcW w:w="1559" w:type="dxa"/>
          </w:tcPr>
          <w:p w:rsidR="0059681B" w:rsidRDefault="00C373A6" w:rsidP="00C373A6">
            <w:r>
              <w:t xml:space="preserve">понедельник </w:t>
            </w:r>
            <w:r w:rsidR="0059681B">
              <w:t xml:space="preserve"> с 8:</w:t>
            </w:r>
            <w:r>
              <w:t>3</w:t>
            </w:r>
            <w:r w:rsidR="0059681B">
              <w:t xml:space="preserve">0 до </w:t>
            </w:r>
            <w:r>
              <w:t>09</w:t>
            </w:r>
            <w:r w:rsidR="0059681B">
              <w:t>:00</w:t>
            </w:r>
          </w:p>
        </w:tc>
        <w:tc>
          <w:tcPr>
            <w:tcW w:w="1701" w:type="dxa"/>
          </w:tcPr>
          <w:p w:rsidR="0059681B" w:rsidRDefault="00C373A6" w:rsidP="00C373A6">
            <w:r>
              <w:t>понедельник  с 8:30 до 09:00</w:t>
            </w:r>
          </w:p>
        </w:tc>
        <w:tc>
          <w:tcPr>
            <w:tcW w:w="850" w:type="dxa"/>
          </w:tcPr>
          <w:p w:rsidR="0059681B" w:rsidRDefault="0059681B">
            <w:r w:rsidRPr="00637BF3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59681B" w:rsidRDefault="0059681B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ханизаторов</w:t>
            </w:r>
          </w:p>
        </w:tc>
      </w:tr>
      <w:tr w:rsidR="0059681B" w:rsidTr="00A96F2C">
        <w:tc>
          <w:tcPr>
            <w:tcW w:w="15701" w:type="dxa"/>
            <w:gridSpan w:val="10"/>
          </w:tcPr>
          <w:p w:rsidR="0059681B" w:rsidRPr="004071D9" w:rsidRDefault="0059681B" w:rsidP="004071D9">
            <w:pPr>
              <w:jc w:val="center"/>
              <w:rPr>
                <w:b/>
              </w:rPr>
            </w:pPr>
            <w:r w:rsidRPr="004071D9">
              <w:rPr>
                <w:b/>
              </w:rPr>
              <w:t>Поселок Прибрежный</w:t>
            </w:r>
          </w:p>
        </w:tc>
      </w:tr>
      <w:tr w:rsidR="0059681B" w:rsidTr="00A96F2C">
        <w:trPr>
          <w:trHeight w:val="1422"/>
        </w:trPr>
        <w:tc>
          <w:tcPr>
            <w:tcW w:w="1526" w:type="dxa"/>
          </w:tcPr>
          <w:p w:rsidR="0059681B" w:rsidRDefault="0059681B">
            <w:r w:rsidRPr="004C6771">
              <w:lastRenderedPageBreak/>
              <w:t>ГО Краснотурьинск</w:t>
            </w:r>
            <w:r>
              <w:t xml:space="preserve"> 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рибрежный</w:t>
            </w:r>
            <w:proofErr w:type="spellEnd"/>
          </w:p>
        </w:tc>
        <w:tc>
          <w:tcPr>
            <w:tcW w:w="1559" w:type="dxa"/>
            <w:vAlign w:val="center"/>
          </w:tcPr>
          <w:p w:rsidR="0059681B" w:rsidRDefault="0059681B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</w:t>
            </w:r>
          </w:p>
        </w:tc>
        <w:tc>
          <w:tcPr>
            <w:tcW w:w="1984" w:type="dxa"/>
          </w:tcPr>
          <w:p w:rsidR="0059681B" w:rsidRDefault="0059681B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59681B" w:rsidRPr="001D6C0B" w:rsidRDefault="0059681B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681B" w:rsidRDefault="0059681B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9681B" w:rsidRDefault="0059681B" w:rsidP="00C373A6">
            <w:pPr>
              <w:jc w:val="center"/>
            </w:pPr>
            <w:proofErr w:type="spellStart"/>
            <w:r>
              <w:t>бесконтейнерный</w:t>
            </w:r>
            <w:proofErr w:type="spellEnd"/>
            <w:r>
              <w:t xml:space="preserve"> сбор</w:t>
            </w:r>
          </w:p>
        </w:tc>
        <w:tc>
          <w:tcPr>
            <w:tcW w:w="1559" w:type="dxa"/>
          </w:tcPr>
          <w:p w:rsidR="0059681B" w:rsidRDefault="00C373A6" w:rsidP="00C373A6">
            <w:r>
              <w:t xml:space="preserve">Воскресенье </w:t>
            </w:r>
            <w:r w:rsidR="0059681B">
              <w:t xml:space="preserve"> с </w:t>
            </w:r>
            <w:r>
              <w:t>11</w:t>
            </w:r>
            <w:r w:rsidR="0059681B">
              <w:t>:00 до 12:00</w:t>
            </w:r>
          </w:p>
        </w:tc>
        <w:tc>
          <w:tcPr>
            <w:tcW w:w="1701" w:type="dxa"/>
          </w:tcPr>
          <w:p w:rsidR="0059681B" w:rsidRDefault="00C373A6" w:rsidP="00C373A6">
            <w:r>
              <w:t>Воскресенье  с 11:00 до 12:00</w:t>
            </w:r>
          </w:p>
        </w:tc>
        <w:tc>
          <w:tcPr>
            <w:tcW w:w="850" w:type="dxa"/>
          </w:tcPr>
          <w:p w:rsidR="0059681B" w:rsidRDefault="0059681B">
            <w:r w:rsidRPr="00637BF3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59681B" w:rsidRDefault="0059681B" w:rsidP="002343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няя</w:t>
            </w:r>
          </w:p>
        </w:tc>
      </w:tr>
      <w:tr w:rsidR="0059681B" w:rsidTr="00A96F2C">
        <w:tc>
          <w:tcPr>
            <w:tcW w:w="15701" w:type="dxa"/>
            <w:gridSpan w:val="10"/>
          </w:tcPr>
          <w:p w:rsidR="0059681B" w:rsidRPr="004071D9" w:rsidRDefault="0059681B" w:rsidP="004071D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елок </w:t>
            </w:r>
            <w:proofErr w:type="spellStart"/>
            <w:r>
              <w:rPr>
                <w:b/>
              </w:rPr>
              <w:t>Чернореченск</w:t>
            </w:r>
            <w:proofErr w:type="spellEnd"/>
          </w:p>
        </w:tc>
      </w:tr>
      <w:tr w:rsidR="0059681B" w:rsidTr="00A96F2C">
        <w:tc>
          <w:tcPr>
            <w:tcW w:w="1526" w:type="dxa"/>
          </w:tcPr>
          <w:p w:rsidR="0059681B" w:rsidRDefault="0059681B">
            <w:r w:rsidRPr="004C6771">
              <w:t>ГО Краснотурьинск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Ч</w:t>
            </w:r>
            <w:proofErr w:type="gramEnd"/>
            <w:r>
              <w:t>ернореченск</w:t>
            </w:r>
            <w:proofErr w:type="spellEnd"/>
          </w:p>
        </w:tc>
        <w:tc>
          <w:tcPr>
            <w:tcW w:w="1559" w:type="dxa"/>
            <w:vAlign w:val="center"/>
          </w:tcPr>
          <w:p w:rsidR="0059681B" w:rsidRDefault="0059681B" w:rsidP="00B23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</w:t>
            </w:r>
          </w:p>
        </w:tc>
        <w:tc>
          <w:tcPr>
            <w:tcW w:w="1984" w:type="dxa"/>
          </w:tcPr>
          <w:p w:rsidR="0059681B" w:rsidRDefault="0059681B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59681B" w:rsidRPr="001D6C0B" w:rsidRDefault="0059681B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681B" w:rsidRDefault="0059681B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9681B" w:rsidRDefault="0059681B">
            <w:proofErr w:type="spellStart"/>
            <w:r w:rsidRPr="001E1C76">
              <w:t>бесконтейнерный</w:t>
            </w:r>
            <w:proofErr w:type="spellEnd"/>
            <w:r w:rsidRPr="001E1C76">
              <w:t xml:space="preserve"> сбор</w:t>
            </w:r>
          </w:p>
        </w:tc>
        <w:tc>
          <w:tcPr>
            <w:tcW w:w="1559" w:type="dxa"/>
          </w:tcPr>
          <w:p w:rsidR="0059681B" w:rsidRDefault="00C373A6" w:rsidP="00C373A6">
            <w:r>
              <w:t>Воскресенье</w:t>
            </w:r>
            <w:r w:rsidR="0059681B">
              <w:t xml:space="preserve"> с </w:t>
            </w:r>
            <w:r>
              <w:t>10</w:t>
            </w:r>
            <w:r w:rsidR="0059681B">
              <w:t>:00 до 12:00</w:t>
            </w:r>
          </w:p>
        </w:tc>
        <w:tc>
          <w:tcPr>
            <w:tcW w:w="1701" w:type="dxa"/>
          </w:tcPr>
          <w:p w:rsidR="0059681B" w:rsidRDefault="00C373A6" w:rsidP="00C373A6">
            <w:r>
              <w:t>Воскресенье с 10:00 до 12:00</w:t>
            </w:r>
          </w:p>
        </w:tc>
        <w:tc>
          <w:tcPr>
            <w:tcW w:w="850" w:type="dxa"/>
          </w:tcPr>
          <w:p w:rsidR="0059681B" w:rsidRDefault="0059681B">
            <w:r w:rsidRPr="00637BF3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59681B" w:rsidRDefault="0059681B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FB4FAB">
              <w:t xml:space="preserve">ГО Краснотурьинск </w:t>
            </w:r>
            <w:proofErr w:type="spellStart"/>
            <w:r w:rsidRPr="00FB4FAB">
              <w:t>п</w:t>
            </w:r>
            <w:proofErr w:type="gramStart"/>
            <w:r w:rsidRPr="00FB4FAB">
              <w:t>.Ч</w:t>
            </w:r>
            <w:proofErr w:type="gramEnd"/>
            <w:r w:rsidRPr="00FB4FAB">
              <w:t>ернореченск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1E1C76">
              <w:t>бесконтейнерный</w:t>
            </w:r>
            <w:proofErr w:type="spellEnd"/>
            <w:r w:rsidRPr="001E1C7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FB4FAB">
              <w:t xml:space="preserve">ГО Краснотурьинск </w:t>
            </w:r>
            <w:proofErr w:type="spellStart"/>
            <w:r w:rsidRPr="00FB4FAB">
              <w:t>п</w:t>
            </w:r>
            <w:proofErr w:type="gramStart"/>
            <w:r w:rsidRPr="00FB4FAB">
              <w:t>.Ч</w:t>
            </w:r>
            <w:proofErr w:type="gramEnd"/>
            <w:r w:rsidRPr="00FB4FAB">
              <w:t>ернореченск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1E1C76">
              <w:t>бесконтейнерный</w:t>
            </w:r>
            <w:proofErr w:type="spellEnd"/>
            <w:r w:rsidRPr="001E1C7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точ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FB4FAB">
              <w:t xml:space="preserve">ГО Краснотурьинск </w:t>
            </w:r>
            <w:proofErr w:type="spellStart"/>
            <w:r w:rsidRPr="00FB4FAB">
              <w:t>п</w:t>
            </w:r>
            <w:proofErr w:type="gramStart"/>
            <w:r w:rsidRPr="00FB4FAB">
              <w:t>.Ч</w:t>
            </w:r>
            <w:proofErr w:type="gramEnd"/>
            <w:r w:rsidRPr="00FB4FAB">
              <w:t>ернореченск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1E1C76">
              <w:t>бесконтейнерный</w:t>
            </w:r>
            <w:proofErr w:type="spellEnd"/>
            <w:r w:rsidRPr="001E1C7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FB4FAB">
              <w:t xml:space="preserve">ГО Краснотурьинск </w:t>
            </w:r>
            <w:proofErr w:type="spellStart"/>
            <w:r w:rsidRPr="00FB4FAB">
              <w:t>п</w:t>
            </w:r>
            <w:proofErr w:type="gramStart"/>
            <w:r w:rsidRPr="00FB4FAB">
              <w:t>.Ч</w:t>
            </w:r>
            <w:proofErr w:type="gramEnd"/>
            <w:r w:rsidRPr="00FB4FAB">
              <w:t>ернореченск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1E1C76">
              <w:t>бесконтейнерный</w:t>
            </w:r>
            <w:proofErr w:type="spellEnd"/>
            <w:r w:rsidRPr="001E1C7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с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FB4FAB">
              <w:t xml:space="preserve">ГО Краснотурьинск </w:t>
            </w:r>
            <w:proofErr w:type="spellStart"/>
            <w:r w:rsidRPr="00FB4FAB">
              <w:t>п</w:t>
            </w:r>
            <w:proofErr w:type="gramStart"/>
            <w:r w:rsidRPr="00FB4FAB">
              <w:t>.Ч</w:t>
            </w:r>
            <w:proofErr w:type="gramEnd"/>
            <w:r w:rsidRPr="00FB4FAB">
              <w:t>ернореченск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турьинск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1E1C76">
              <w:t>бесконтейнерный</w:t>
            </w:r>
            <w:proofErr w:type="spellEnd"/>
            <w:r w:rsidRPr="001E1C76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турьинск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FB4FAB">
              <w:t xml:space="preserve">ГО </w:t>
            </w:r>
            <w:r w:rsidRPr="00FB4FAB">
              <w:lastRenderedPageBreak/>
              <w:t xml:space="preserve">Краснотурьинск </w:t>
            </w:r>
            <w:proofErr w:type="spellStart"/>
            <w:r w:rsidRPr="00FB4FAB">
              <w:t>п</w:t>
            </w:r>
            <w:proofErr w:type="gramStart"/>
            <w:r w:rsidRPr="00FB4FAB">
              <w:t>.Ч</w:t>
            </w:r>
            <w:proofErr w:type="gramEnd"/>
            <w:r w:rsidRPr="00FB4FAB">
              <w:t>ернореченск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реч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1E1C76">
              <w:t>бесконтейнерный</w:t>
            </w:r>
            <w:proofErr w:type="spellEnd"/>
            <w:r w:rsidRPr="001E1C76">
              <w:t xml:space="preserve"> </w:t>
            </w:r>
            <w:r w:rsidRPr="001E1C76">
              <w:lastRenderedPageBreak/>
              <w:t>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lastRenderedPageBreak/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lastRenderedPageBreak/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lastRenderedPageBreak/>
              <w:t>Полиг</w:t>
            </w:r>
            <w:r w:rsidRPr="00A639CF">
              <w:rPr>
                <w:bCs/>
              </w:rPr>
              <w:lastRenderedPageBreak/>
              <w:t xml:space="preserve">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речная</w:t>
            </w:r>
          </w:p>
        </w:tc>
      </w:tr>
      <w:tr w:rsidR="0059681B" w:rsidTr="00A96F2C">
        <w:tc>
          <w:tcPr>
            <w:tcW w:w="15701" w:type="dxa"/>
            <w:gridSpan w:val="10"/>
          </w:tcPr>
          <w:p w:rsidR="0059681B" w:rsidRPr="004071D9" w:rsidRDefault="0059681B" w:rsidP="004071D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йон Медная Шахта</w:t>
            </w:r>
          </w:p>
        </w:tc>
      </w:tr>
      <w:tr w:rsidR="0059681B" w:rsidTr="00A96F2C">
        <w:tc>
          <w:tcPr>
            <w:tcW w:w="1526" w:type="dxa"/>
          </w:tcPr>
          <w:p w:rsidR="0059681B" w:rsidRDefault="0059681B">
            <w:r>
              <w:t xml:space="preserve">ГО Краснотурьинск </w:t>
            </w:r>
            <w:proofErr w:type="spellStart"/>
            <w:r>
              <w:t>М.Шахта</w:t>
            </w:r>
            <w:proofErr w:type="spellEnd"/>
          </w:p>
        </w:tc>
        <w:tc>
          <w:tcPr>
            <w:tcW w:w="1559" w:type="dxa"/>
            <w:vAlign w:val="center"/>
          </w:tcPr>
          <w:p w:rsidR="0059681B" w:rsidRDefault="0059681B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зальная</w:t>
            </w:r>
          </w:p>
        </w:tc>
        <w:tc>
          <w:tcPr>
            <w:tcW w:w="1984" w:type="dxa"/>
          </w:tcPr>
          <w:p w:rsidR="0059681B" w:rsidRDefault="0059681B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59681B" w:rsidRPr="001D6C0B" w:rsidRDefault="0059681B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681B" w:rsidRDefault="0059681B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9681B" w:rsidRDefault="0059681B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59681B" w:rsidRDefault="00C373A6" w:rsidP="00C373A6">
            <w:r>
              <w:t>Среда</w:t>
            </w:r>
            <w:r w:rsidR="0059681B">
              <w:t xml:space="preserve"> с 8:00 до 12:00</w:t>
            </w:r>
          </w:p>
        </w:tc>
        <w:tc>
          <w:tcPr>
            <w:tcW w:w="1701" w:type="dxa"/>
          </w:tcPr>
          <w:p w:rsidR="0059681B" w:rsidRDefault="00C373A6" w:rsidP="00C373A6">
            <w:r>
              <w:t>Среда с 8:00 до 12:00</w:t>
            </w:r>
          </w:p>
        </w:tc>
        <w:tc>
          <w:tcPr>
            <w:tcW w:w="850" w:type="dxa"/>
          </w:tcPr>
          <w:p w:rsidR="0059681B" w:rsidRDefault="0059681B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59681B" w:rsidRDefault="0059681B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заль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214B58">
              <w:t xml:space="preserve">ГО Краснотурьинск </w:t>
            </w:r>
            <w:proofErr w:type="spellStart"/>
            <w:r w:rsidRPr="00214B58">
              <w:t>М.Шахт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армейск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армейск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214B58">
              <w:t xml:space="preserve">ГО Краснотурьинск </w:t>
            </w:r>
            <w:proofErr w:type="spellStart"/>
            <w:r w:rsidRPr="00214B58">
              <w:t>М.Шахт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ов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жов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214B58">
              <w:t xml:space="preserve">ГО Краснотурьинск </w:t>
            </w:r>
            <w:proofErr w:type="spellStart"/>
            <w:r w:rsidRPr="00214B58">
              <w:t>М.Шахт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ов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214B58">
              <w:t xml:space="preserve">ГО Краснотурьинск </w:t>
            </w:r>
            <w:proofErr w:type="spellStart"/>
            <w:r w:rsidRPr="00214B58">
              <w:t>М.Шахт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ифоль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ифоль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214B58">
              <w:t xml:space="preserve">ГО Краснотурьинск </w:t>
            </w:r>
            <w:proofErr w:type="spellStart"/>
            <w:r w:rsidRPr="00214B58">
              <w:t>М.Шахт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7274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.Космодемьянской</w:t>
            </w:r>
            <w:proofErr w:type="spellEnd"/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.Космодемьянской</w:t>
            </w:r>
            <w:proofErr w:type="spellEnd"/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214B58">
              <w:t xml:space="preserve">ГО Краснотурьинск </w:t>
            </w:r>
            <w:proofErr w:type="spellStart"/>
            <w:r w:rsidRPr="00214B58">
              <w:t>М.Шахт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верная</w:t>
            </w:r>
          </w:p>
        </w:tc>
      </w:tr>
      <w:tr w:rsidR="0059681B" w:rsidTr="00A96F2C">
        <w:tc>
          <w:tcPr>
            <w:tcW w:w="15701" w:type="dxa"/>
            <w:gridSpan w:val="10"/>
          </w:tcPr>
          <w:p w:rsidR="0059681B" w:rsidRPr="0072741F" w:rsidRDefault="0059681B" w:rsidP="0072741F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елок Малая </w:t>
            </w:r>
            <w:proofErr w:type="spellStart"/>
            <w:r>
              <w:rPr>
                <w:b/>
              </w:rPr>
              <w:t>Лимка</w:t>
            </w:r>
            <w:proofErr w:type="spellEnd"/>
          </w:p>
        </w:tc>
      </w:tr>
      <w:tr w:rsidR="0059681B" w:rsidTr="00A96F2C">
        <w:tc>
          <w:tcPr>
            <w:tcW w:w="1526" w:type="dxa"/>
          </w:tcPr>
          <w:p w:rsidR="0059681B" w:rsidRDefault="0059681B">
            <w:r w:rsidRPr="00194189">
              <w:t>ГО Краснотурьинск</w:t>
            </w:r>
          </w:p>
        </w:tc>
        <w:tc>
          <w:tcPr>
            <w:tcW w:w="1559" w:type="dxa"/>
            <w:vAlign w:val="center"/>
          </w:tcPr>
          <w:p w:rsidR="0059681B" w:rsidRDefault="0059681B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одорожная</w:t>
            </w:r>
          </w:p>
        </w:tc>
        <w:tc>
          <w:tcPr>
            <w:tcW w:w="1984" w:type="dxa"/>
          </w:tcPr>
          <w:p w:rsidR="0059681B" w:rsidRDefault="0059681B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59681B" w:rsidRPr="001D6C0B" w:rsidRDefault="0059681B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59681B" w:rsidRDefault="0059681B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9681B" w:rsidRDefault="0059681B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59681B" w:rsidRDefault="00C373A6" w:rsidP="00C373A6">
            <w:r>
              <w:t>Пятница</w:t>
            </w:r>
            <w:r w:rsidR="0059681B">
              <w:t xml:space="preserve"> с </w:t>
            </w:r>
            <w:r>
              <w:t>14</w:t>
            </w:r>
            <w:r w:rsidR="0059681B">
              <w:t>:00 до 1</w:t>
            </w:r>
            <w:r>
              <w:t>5</w:t>
            </w:r>
            <w:r w:rsidR="0059681B">
              <w:t>:00</w:t>
            </w:r>
          </w:p>
        </w:tc>
        <w:tc>
          <w:tcPr>
            <w:tcW w:w="1701" w:type="dxa"/>
          </w:tcPr>
          <w:p w:rsidR="0059681B" w:rsidRDefault="00C373A6" w:rsidP="00C373A6">
            <w:r>
              <w:t>Пятница с 14:00 до 15:00</w:t>
            </w:r>
          </w:p>
        </w:tc>
        <w:tc>
          <w:tcPr>
            <w:tcW w:w="850" w:type="dxa"/>
          </w:tcPr>
          <w:p w:rsidR="0059681B" w:rsidRDefault="0059681B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59681B" w:rsidRDefault="0059681B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одорож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194189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кирпичный</w:t>
            </w:r>
            <w:proofErr w:type="spellEnd"/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овокирпичный</w:t>
            </w:r>
            <w:proofErr w:type="spellEnd"/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194189">
              <w:t>ГО 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окирпичная</w:t>
            </w:r>
            <w:proofErr w:type="spellEnd"/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вокирпичная</w:t>
            </w:r>
            <w:proofErr w:type="spellEnd"/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194189">
              <w:t xml:space="preserve">ГО </w:t>
            </w:r>
            <w:r w:rsidRPr="00194189">
              <w:lastRenderedPageBreak/>
              <w:t>Краснотурьинск</w:t>
            </w:r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с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</w:t>
            </w:r>
            <w:r w:rsidRPr="00D40F78">
              <w:lastRenderedPageBreak/>
              <w:t>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lastRenderedPageBreak/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lastRenderedPageBreak/>
              <w:t>-//-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lastRenderedPageBreak/>
              <w:t>Полиг</w:t>
            </w:r>
            <w:r w:rsidRPr="00A639CF">
              <w:rPr>
                <w:bCs/>
              </w:rPr>
              <w:lastRenderedPageBreak/>
              <w:t xml:space="preserve">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есная</w:t>
            </w:r>
          </w:p>
        </w:tc>
      </w:tr>
      <w:tr w:rsidR="0059681B" w:rsidTr="00A96F2C">
        <w:tc>
          <w:tcPr>
            <w:tcW w:w="15701" w:type="dxa"/>
            <w:gridSpan w:val="10"/>
          </w:tcPr>
          <w:p w:rsidR="0059681B" w:rsidRPr="00460E3E" w:rsidRDefault="0059681B" w:rsidP="00460E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оселок Рудничный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r>
              <w:t>Вторник с 9:00 до 12:00</w:t>
            </w:r>
          </w:p>
        </w:tc>
        <w:tc>
          <w:tcPr>
            <w:tcW w:w="1701" w:type="dxa"/>
          </w:tcPr>
          <w:p w:rsidR="00C373A6" w:rsidRDefault="00C373A6" w:rsidP="00C373A6">
            <w:r>
              <w:t>Вторник с 9:00 до 12:00</w:t>
            </w:r>
          </w:p>
        </w:tc>
        <w:tc>
          <w:tcPr>
            <w:tcW w:w="850" w:type="dxa"/>
          </w:tcPr>
          <w:p w:rsidR="00C373A6" w:rsidRDefault="00C373A6">
            <w:r w:rsidRPr="00A639CF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Запад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0004E2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Запад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апаев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0004E2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Чапаев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арковый</w:t>
            </w:r>
            <w:proofErr w:type="spellEnd"/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арковый</w:t>
            </w:r>
            <w:proofErr w:type="spellEnd"/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абереж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абереж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чев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чев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екрасов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Некрасов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ы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беды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lastRenderedPageBreak/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уденного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r>
              <w:t>Четверг  с 9:00 до 12:00</w:t>
            </w:r>
          </w:p>
        </w:tc>
        <w:tc>
          <w:tcPr>
            <w:tcW w:w="1701" w:type="dxa"/>
          </w:tcPr>
          <w:p w:rsidR="00C373A6" w:rsidRDefault="00C373A6" w:rsidP="00C373A6">
            <w:r>
              <w:t>Четверг  с 9:00 до 12:00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денного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lastRenderedPageBreak/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киной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йкиной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ов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ов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ч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ч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ереж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ережна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Март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Март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Горького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Горького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345471">
              <w:t xml:space="preserve">ГО Краснотурьинск </w:t>
            </w:r>
            <w:proofErr w:type="spellStart"/>
            <w:r w:rsidRPr="00345471">
              <w:t>п</w:t>
            </w:r>
            <w:proofErr w:type="gramStart"/>
            <w:r w:rsidRPr="00345471">
              <w:t>.Р</w:t>
            </w:r>
            <w:proofErr w:type="gramEnd"/>
            <w:r w:rsidRPr="00345471">
              <w:t>удничный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а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а</w:t>
            </w:r>
          </w:p>
        </w:tc>
      </w:tr>
      <w:tr w:rsidR="00C373A6" w:rsidTr="00A96F2C">
        <w:tc>
          <w:tcPr>
            <w:tcW w:w="15701" w:type="dxa"/>
            <w:gridSpan w:val="10"/>
          </w:tcPr>
          <w:p w:rsidR="00C373A6" w:rsidRPr="009F444E" w:rsidRDefault="00C373A6" w:rsidP="009F444E">
            <w:pPr>
              <w:jc w:val="center"/>
              <w:rPr>
                <w:b/>
              </w:rPr>
            </w:pPr>
            <w:r>
              <w:rPr>
                <w:b/>
              </w:rPr>
              <w:t>Поселок Воронцовка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4D4806">
              <w:lastRenderedPageBreak/>
              <w:t xml:space="preserve">ГО Краснотурьинск  </w:t>
            </w:r>
            <w:proofErr w:type="spellStart"/>
            <w:r w:rsidRPr="004D4806">
              <w:t>п</w:t>
            </w:r>
            <w:proofErr w:type="gramStart"/>
            <w:r w:rsidRPr="004D4806">
              <w:t>.В</w:t>
            </w:r>
            <w:proofErr w:type="gramEnd"/>
            <w:r w:rsidRPr="004D4806">
              <w:t>оронцовк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яков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r>
              <w:t>Четверг с 9:00 до 10:00</w:t>
            </w:r>
          </w:p>
        </w:tc>
        <w:tc>
          <w:tcPr>
            <w:tcW w:w="1701" w:type="dxa"/>
          </w:tcPr>
          <w:p w:rsidR="00C373A6" w:rsidRDefault="00C373A6" w:rsidP="00C373A6">
            <w:r>
              <w:t>Четверг с 9:00 до 10:00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няков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4D4806">
              <w:t xml:space="preserve">ГО Краснотурьинск  </w:t>
            </w:r>
            <w:proofErr w:type="spellStart"/>
            <w:r w:rsidRPr="004D4806">
              <w:t>п</w:t>
            </w:r>
            <w:proofErr w:type="gramStart"/>
            <w:r w:rsidRPr="004D4806">
              <w:t>.В</w:t>
            </w:r>
            <w:proofErr w:type="gramEnd"/>
            <w:r w:rsidRPr="004D4806">
              <w:t>оронцовк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ая Лини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ая Линия</w:t>
            </w:r>
          </w:p>
        </w:tc>
      </w:tr>
      <w:tr w:rsidR="00C373A6" w:rsidTr="00A96F2C">
        <w:tc>
          <w:tcPr>
            <w:tcW w:w="1526" w:type="dxa"/>
          </w:tcPr>
          <w:p w:rsidR="00C373A6" w:rsidRDefault="00C373A6">
            <w:r w:rsidRPr="004D4806">
              <w:t xml:space="preserve">ГО Краснотурьинск  </w:t>
            </w:r>
            <w:proofErr w:type="spellStart"/>
            <w:r w:rsidRPr="004D4806">
              <w:t>п</w:t>
            </w:r>
            <w:proofErr w:type="gramStart"/>
            <w:r w:rsidRPr="004D4806">
              <w:t>.В</w:t>
            </w:r>
            <w:proofErr w:type="gramEnd"/>
            <w:r w:rsidRPr="004D4806">
              <w:t>оронцовка</w:t>
            </w:r>
            <w:proofErr w:type="spellEnd"/>
          </w:p>
        </w:tc>
        <w:tc>
          <w:tcPr>
            <w:tcW w:w="1559" w:type="dxa"/>
            <w:vAlign w:val="center"/>
          </w:tcPr>
          <w:p w:rsidR="00C373A6" w:rsidRDefault="00C373A6" w:rsidP="003F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ная</w:t>
            </w:r>
          </w:p>
        </w:tc>
        <w:tc>
          <w:tcPr>
            <w:tcW w:w="1984" w:type="dxa"/>
          </w:tcPr>
          <w:p w:rsidR="00C373A6" w:rsidRDefault="00C373A6" w:rsidP="00C373A6">
            <w:r>
              <w:t>частный сектор</w:t>
            </w:r>
          </w:p>
        </w:tc>
        <w:tc>
          <w:tcPr>
            <w:tcW w:w="1842" w:type="dxa"/>
            <w:vAlign w:val="center"/>
          </w:tcPr>
          <w:p w:rsidR="00C373A6" w:rsidRPr="001D6C0B" w:rsidRDefault="00C373A6" w:rsidP="00C37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373A6" w:rsidRDefault="00C373A6" w:rsidP="00C373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C373A6" w:rsidRDefault="00C373A6">
            <w:proofErr w:type="spellStart"/>
            <w:r w:rsidRPr="00D40F78">
              <w:t>бесконтейнерный</w:t>
            </w:r>
            <w:proofErr w:type="spellEnd"/>
            <w:r w:rsidRPr="00D40F78">
              <w:t xml:space="preserve"> сбор</w:t>
            </w:r>
          </w:p>
        </w:tc>
        <w:tc>
          <w:tcPr>
            <w:tcW w:w="1559" w:type="dxa"/>
          </w:tcPr>
          <w:p w:rsidR="00C373A6" w:rsidRDefault="00C373A6" w:rsidP="00C373A6">
            <w:pPr>
              <w:jc w:val="center"/>
            </w:pPr>
          </w:p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1701" w:type="dxa"/>
          </w:tcPr>
          <w:p w:rsidR="00C373A6" w:rsidRDefault="00C373A6" w:rsidP="00C373A6"/>
          <w:p w:rsidR="00C373A6" w:rsidRDefault="00C373A6" w:rsidP="00C373A6">
            <w:pPr>
              <w:jc w:val="center"/>
            </w:pPr>
            <w:r>
              <w:t>-//-</w:t>
            </w:r>
          </w:p>
        </w:tc>
        <w:tc>
          <w:tcPr>
            <w:tcW w:w="850" w:type="dxa"/>
          </w:tcPr>
          <w:p w:rsidR="00C373A6" w:rsidRDefault="00C373A6">
            <w:r w:rsidRPr="00CF262B">
              <w:rPr>
                <w:bCs/>
              </w:rPr>
              <w:t xml:space="preserve">Полигон ТБО </w:t>
            </w:r>
          </w:p>
        </w:tc>
        <w:tc>
          <w:tcPr>
            <w:tcW w:w="1135" w:type="dxa"/>
            <w:vAlign w:val="center"/>
          </w:tcPr>
          <w:p w:rsidR="00C373A6" w:rsidRDefault="00C373A6" w:rsidP="00C37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дная</w:t>
            </w:r>
          </w:p>
        </w:tc>
      </w:tr>
    </w:tbl>
    <w:p w:rsidR="009408F5" w:rsidRDefault="009408F5"/>
    <w:p w:rsidR="009408F5" w:rsidRDefault="009408F5">
      <w:r>
        <w:t xml:space="preserve">                     Директор ООО «</w:t>
      </w:r>
      <w:proofErr w:type="spellStart"/>
      <w:r>
        <w:t>ТрансАльянс</w:t>
      </w:r>
      <w:proofErr w:type="spellEnd"/>
      <w:r>
        <w:t xml:space="preserve">»                                                                                                                                                                              </w:t>
      </w:r>
      <w:proofErr w:type="spellStart"/>
      <w:r>
        <w:t>Е.А.Пыхтин</w:t>
      </w:r>
      <w:proofErr w:type="spellEnd"/>
    </w:p>
    <w:sectPr w:rsidR="009408F5" w:rsidSect="006F6A82">
      <w:pgSz w:w="16838" w:h="11906" w:orient="landscape"/>
      <w:pgMar w:top="709" w:right="567" w:bottom="851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36" w:rsidRDefault="00684836" w:rsidP="009408F5">
      <w:pPr>
        <w:spacing w:after="0" w:line="240" w:lineRule="auto"/>
      </w:pPr>
      <w:r>
        <w:separator/>
      </w:r>
    </w:p>
  </w:endnote>
  <w:endnote w:type="continuationSeparator" w:id="0">
    <w:p w:rsidR="00684836" w:rsidRDefault="00684836" w:rsidP="0094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36" w:rsidRDefault="00684836" w:rsidP="009408F5">
      <w:pPr>
        <w:spacing w:after="0" w:line="240" w:lineRule="auto"/>
      </w:pPr>
      <w:r>
        <w:separator/>
      </w:r>
    </w:p>
  </w:footnote>
  <w:footnote w:type="continuationSeparator" w:id="0">
    <w:p w:rsidR="00684836" w:rsidRDefault="00684836" w:rsidP="00940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943B5"/>
    <w:rsid w:val="0001006C"/>
    <w:rsid w:val="00016559"/>
    <w:rsid w:val="000616D1"/>
    <w:rsid w:val="000943B5"/>
    <w:rsid w:val="000957B6"/>
    <w:rsid w:val="000A7F51"/>
    <w:rsid w:val="000C54FF"/>
    <w:rsid w:val="000E270D"/>
    <w:rsid w:val="000E635D"/>
    <w:rsid w:val="000E784D"/>
    <w:rsid w:val="00182CB3"/>
    <w:rsid w:val="00191EC2"/>
    <w:rsid w:val="001B474B"/>
    <w:rsid w:val="002073AF"/>
    <w:rsid w:val="00234284"/>
    <w:rsid w:val="00234332"/>
    <w:rsid w:val="00251E38"/>
    <w:rsid w:val="00287A7B"/>
    <w:rsid w:val="003C1536"/>
    <w:rsid w:val="003F57B0"/>
    <w:rsid w:val="004071D9"/>
    <w:rsid w:val="00460E3E"/>
    <w:rsid w:val="00505B8F"/>
    <w:rsid w:val="005114B1"/>
    <w:rsid w:val="00532B2E"/>
    <w:rsid w:val="00543B9B"/>
    <w:rsid w:val="00581715"/>
    <w:rsid w:val="00591FC2"/>
    <w:rsid w:val="0059681B"/>
    <w:rsid w:val="005A7184"/>
    <w:rsid w:val="005D41AF"/>
    <w:rsid w:val="005F7385"/>
    <w:rsid w:val="0062233C"/>
    <w:rsid w:val="00635B54"/>
    <w:rsid w:val="00637E89"/>
    <w:rsid w:val="00682ACA"/>
    <w:rsid w:val="00684836"/>
    <w:rsid w:val="006B52C7"/>
    <w:rsid w:val="006C5C3B"/>
    <w:rsid w:val="006E7E08"/>
    <w:rsid w:val="006F6A82"/>
    <w:rsid w:val="0072741F"/>
    <w:rsid w:val="0080382D"/>
    <w:rsid w:val="008225AE"/>
    <w:rsid w:val="008411CF"/>
    <w:rsid w:val="009035D3"/>
    <w:rsid w:val="009408F5"/>
    <w:rsid w:val="00973CD6"/>
    <w:rsid w:val="009F444E"/>
    <w:rsid w:val="009F4F08"/>
    <w:rsid w:val="00A8547F"/>
    <w:rsid w:val="00A94C2D"/>
    <w:rsid w:val="00A96F2C"/>
    <w:rsid w:val="00AB39C8"/>
    <w:rsid w:val="00AC01F8"/>
    <w:rsid w:val="00B233AE"/>
    <w:rsid w:val="00B27C44"/>
    <w:rsid w:val="00B3704E"/>
    <w:rsid w:val="00B57CF9"/>
    <w:rsid w:val="00B6165F"/>
    <w:rsid w:val="00B7097D"/>
    <w:rsid w:val="00BA0AB2"/>
    <w:rsid w:val="00C373A6"/>
    <w:rsid w:val="00C469C3"/>
    <w:rsid w:val="00C6003D"/>
    <w:rsid w:val="00C635A7"/>
    <w:rsid w:val="00C83CE7"/>
    <w:rsid w:val="00CB2FB4"/>
    <w:rsid w:val="00CB4E77"/>
    <w:rsid w:val="00CD6904"/>
    <w:rsid w:val="00D14B5A"/>
    <w:rsid w:val="00E0735B"/>
    <w:rsid w:val="00E63D6B"/>
    <w:rsid w:val="00E9583B"/>
    <w:rsid w:val="00EA364B"/>
    <w:rsid w:val="00EC42F8"/>
    <w:rsid w:val="00EF4821"/>
    <w:rsid w:val="00F051E7"/>
    <w:rsid w:val="00F24F91"/>
    <w:rsid w:val="00F25691"/>
    <w:rsid w:val="00F651E2"/>
    <w:rsid w:val="00F736F3"/>
    <w:rsid w:val="00FA1F08"/>
    <w:rsid w:val="00FC5FDB"/>
    <w:rsid w:val="00FE748E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8F5"/>
  </w:style>
  <w:style w:type="paragraph" w:styleId="a6">
    <w:name w:val="footer"/>
    <w:basedOn w:val="a"/>
    <w:link w:val="a7"/>
    <w:uiPriority w:val="99"/>
    <w:unhideWhenUsed/>
    <w:rsid w:val="0094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8F5"/>
  </w:style>
  <w:style w:type="paragraph" w:styleId="a8">
    <w:name w:val="Balloon Text"/>
    <w:basedOn w:val="a"/>
    <w:link w:val="a9"/>
    <w:uiPriority w:val="99"/>
    <w:semiHidden/>
    <w:unhideWhenUsed/>
    <w:rsid w:val="00C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8F5"/>
  </w:style>
  <w:style w:type="paragraph" w:styleId="a6">
    <w:name w:val="footer"/>
    <w:basedOn w:val="a"/>
    <w:link w:val="a7"/>
    <w:uiPriority w:val="99"/>
    <w:unhideWhenUsed/>
    <w:rsid w:val="0094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77C1-8FFC-4A88-AB83-CDE87837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 Коммунальный Стандарт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шауэр</dc:creator>
  <cp:keywords/>
  <dc:description/>
  <cp:lastModifiedBy>Бершауэр</cp:lastModifiedBy>
  <cp:revision>26</cp:revision>
  <cp:lastPrinted>2019-01-18T09:14:00Z</cp:lastPrinted>
  <dcterms:created xsi:type="dcterms:W3CDTF">2018-12-28T06:01:00Z</dcterms:created>
  <dcterms:modified xsi:type="dcterms:W3CDTF">2019-01-18T09:19:00Z</dcterms:modified>
</cp:coreProperties>
</file>